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1B" w:rsidRDefault="00E7741B" w:rsidP="009B10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W w:w="4489" w:type="dxa"/>
        <w:tblInd w:w="5452" w:type="dxa"/>
        <w:tblLook w:val="04A0" w:firstRow="1" w:lastRow="0" w:firstColumn="1" w:lastColumn="0" w:noHBand="0" w:noVBand="1"/>
      </w:tblPr>
      <w:tblGrid>
        <w:gridCol w:w="4489"/>
      </w:tblGrid>
      <w:tr w:rsidR="00E7741B" w:rsidTr="00E7741B">
        <w:tc>
          <w:tcPr>
            <w:tcW w:w="4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41B" w:rsidRDefault="00E7741B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7741B" w:rsidRDefault="00E7741B" w:rsidP="00E7741B">
      <w:pPr>
        <w:spacing w:before="100" w:beforeAutospacing="1" w:after="0" w:line="240" w:lineRule="auto"/>
        <w:contextualSpacing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E7741B" w:rsidRDefault="00E7741B" w:rsidP="00E7741B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общеобразовательная школа № 17</w:t>
      </w:r>
    </w:p>
    <w:p w:rsidR="00E7741B" w:rsidRDefault="00E7741B" w:rsidP="00E7741B">
      <w:pPr>
        <w:spacing w:before="100" w:beforeAutospacing="1" w:after="0" w:line="240" w:lineRule="auto"/>
        <w:contextualSpacing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город Новороссийск</w:t>
      </w:r>
    </w:p>
    <w:p w:rsidR="00E7741B" w:rsidRDefault="00E7741B" w:rsidP="00E7741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E7741B" w:rsidRDefault="00E7741B" w:rsidP="00E774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ab/>
      </w:r>
    </w:p>
    <w:p w:rsidR="00E7741B" w:rsidRDefault="00E7741B" w:rsidP="00E7741B">
      <w:pPr>
        <w:tabs>
          <w:tab w:val="left" w:pos="67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E7741B" w:rsidRDefault="00E7741B" w:rsidP="00E774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Директор МБОУ СОШ №17</w:t>
      </w:r>
    </w:p>
    <w:p w:rsidR="00E7741B" w:rsidRDefault="00E7741B" w:rsidP="00E7741B">
      <w:pPr>
        <w:tabs>
          <w:tab w:val="left" w:pos="667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Коломейцева</w:t>
      </w:r>
      <w:proofErr w:type="spellEnd"/>
    </w:p>
    <w:p w:rsidR="00E7741B" w:rsidRDefault="00E7741B" w:rsidP="00E7741B">
      <w:pPr>
        <w:tabs>
          <w:tab w:val="left" w:pos="6720"/>
        </w:tabs>
        <w:spacing w:after="0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_____»__________2021г</w:t>
      </w:r>
      <w:r>
        <w:rPr>
          <w:sz w:val="28"/>
          <w:szCs w:val="28"/>
        </w:rPr>
        <w:t>.</w:t>
      </w:r>
    </w:p>
    <w:p w:rsidR="00E7741B" w:rsidRDefault="00E7741B" w:rsidP="00E7741B">
      <w:pPr>
        <w:tabs>
          <w:tab w:val="left" w:pos="6720"/>
        </w:tabs>
        <w:spacing w:after="0"/>
        <w:jc w:val="right"/>
        <w:rPr>
          <w:sz w:val="28"/>
          <w:szCs w:val="28"/>
        </w:rPr>
      </w:pPr>
    </w:p>
    <w:p w:rsidR="00E7741B" w:rsidRDefault="00E7741B" w:rsidP="00E7741B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color w:val="000000"/>
          <w:sz w:val="72"/>
          <w:szCs w:val="72"/>
          <w:lang w:eastAsia="ru-RU"/>
        </w:rPr>
      </w:pPr>
      <w:r>
        <w:rPr>
          <w:rFonts w:ascii="Monotype Corsiva" w:eastAsia="Times New Roman" w:hAnsi="Monotype Corsiva" w:cs="Tahoma"/>
          <w:color w:val="000000"/>
          <w:sz w:val="72"/>
          <w:szCs w:val="72"/>
          <w:lang w:eastAsia="ru-RU"/>
        </w:rPr>
        <w:t>Программа</w:t>
      </w:r>
    </w:p>
    <w:p w:rsidR="00E7741B" w:rsidRDefault="00E7741B" w:rsidP="00E7741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Monotype Corsiva" w:eastAsia="Times New Roman" w:hAnsi="Monotype Corsiva" w:cs="Tahoma"/>
          <w:color w:val="000000"/>
          <w:sz w:val="72"/>
          <w:szCs w:val="72"/>
          <w:lang w:eastAsia="ru-RU"/>
        </w:rPr>
        <w:t>профильного</w:t>
      </w:r>
    </w:p>
    <w:p w:rsidR="00E7741B" w:rsidRDefault="00E7741B" w:rsidP="00E7741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Monotype Corsiva" w:eastAsia="Times New Roman" w:hAnsi="Monotype Corsiva" w:cs="Tahoma"/>
          <w:color w:val="000000"/>
          <w:sz w:val="72"/>
          <w:szCs w:val="72"/>
          <w:lang w:eastAsia="ru-RU"/>
        </w:rPr>
        <w:t>лагеря труда и отдыха</w:t>
      </w:r>
    </w:p>
    <w:p w:rsidR="00E7741B" w:rsidRDefault="00E7741B" w:rsidP="00E7741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E7741B" w:rsidRDefault="00E7741B" w:rsidP="00E7741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Monotype Corsiva" w:eastAsia="Times New Roman" w:hAnsi="Monotype Corsiva" w:cs="Tahoma"/>
          <w:b/>
          <w:bCs/>
          <w:i/>
          <w:iCs/>
          <w:sz w:val="72"/>
          <w:szCs w:val="72"/>
          <w:lang w:eastAsia="ru-RU"/>
        </w:rPr>
        <w:t>«Легенда №17»</w:t>
      </w:r>
    </w:p>
    <w:p w:rsidR="00E7741B" w:rsidRDefault="00E7741B" w:rsidP="00E7741B">
      <w:pPr>
        <w:spacing w:before="100" w:beforeAutospacing="1" w:after="100" w:afterAutospacing="1" w:line="240" w:lineRule="auto"/>
        <w:contextualSpacing/>
        <w:jc w:val="center"/>
        <w:rPr>
          <w:rFonts w:ascii="Monotype Corsiva" w:eastAsia="Times New Roman" w:hAnsi="Monotype Corsiva" w:cs="Tahoma"/>
          <w:b/>
          <w:bCs/>
          <w:i/>
          <w:iCs/>
          <w:sz w:val="44"/>
          <w:szCs w:val="44"/>
          <w:lang w:eastAsia="ru-RU"/>
        </w:rPr>
      </w:pPr>
      <w:proofErr w:type="gramStart"/>
      <w:r>
        <w:rPr>
          <w:rFonts w:ascii="Monotype Corsiva" w:eastAsia="Times New Roman" w:hAnsi="Monotype Corsiva" w:cs="Tahoma"/>
          <w:b/>
          <w:bCs/>
          <w:i/>
          <w:iCs/>
          <w:sz w:val="44"/>
          <w:szCs w:val="44"/>
          <w:lang w:eastAsia="ru-RU"/>
        </w:rPr>
        <w:t xml:space="preserve">(команда ребят, </w:t>
      </w:r>
      <w:proofErr w:type="gramEnd"/>
    </w:p>
    <w:p w:rsidR="00E7741B" w:rsidRDefault="00E7741B" w:rsidP="00E7741B">
      <w:pPr>
        <w:spacing w:before="100" w:beforeAutospacing="1" w:after="100" w:afterAutospacing="1" w:line="240" w:lineRule="auto"/>
        <w:contextualSpacing/>
        <w:jc w:val="center"/>
        <w:rPr>
          <w:rFonts w:ascii="Monotype Corsiva" w:eastAsia="Times New Roman" w:hAnsi="Monotype Corsiva" w:cs="Tahoma"/>
          <w:b/>
          <w:bCs/>
          <w:i/>
          <w:iCs/>
          <w:sz w:val="44"/>
          <w:szCs w:val="44"/>
          <w:lang w:eastAsia="ru-RU"/>
        </w:rPr>
      </w:pPr>
      <w:r>
        <w:rPr>
          <w:rFonts w:ascii="Monotype Corsiva" w:eastAsia="Times New Roman" w:hAnsi="Monotype Corsiva" w:cs="Tahoma"/>
          <w:b/>
          <w:bCs/>
          <w:i/>
          <w:iCs/>
          <w:sz w:val="44"/>
          <w:szCs w:val="44"/>
          <w:lang w:eastAsia="ru-RU"/>
        </w:rPr>
        <w:t xml:space="preserve">умеющих организовывать младших, </w:t>
      </w:r>
    </w:p>
    <w:p w:rsidR="00E7741B" w:rsidRDefault="00E7741B" w:rsidP="00E7741B">
      <w:pPr>
        <w:spacing w:before="100" w:beforeAutospacing="1" w:after="100" w:afterAutospacing="1" w:line="240" w:lineRule="auto"/>
        <w:contextualSpacing/>
        <w:jc w:val="center"/>
        <w:rPr>
          <w:rFonts w:ascii="Tahoma" w:eastAsia="Times New Roman" w:hAnsi="Tahoma" w:cs="Tahoma"/>
          <w:sz w:val="44"/>
          <w:szCs w:val="44"/>
          <w:lang w:eastAsia="ru-RU"/>
        </w:rPr>
      </w:pPr>
      <w:r>
        <w:rPr>
          <w:rFonts w:ascii="Monotype Corsiva" w:eastAsia="Times New Roman" w:hAnsi="Monotype Corsiva" w:cs="Tahoma"/>
          <w:b/>
          <w:bCs/>
          <w:i/>
          <w:iCs/>
          <w:sz w:val="44"/>
          <w:szCs w:val="44"/>
          <w:lang w:eastAsia="ru-RU"/>
        </w:rPr>
        <w:t>трудиться и отдыхать)</w:t>
      </w:r>
    </w:p>
    <w:p w:rsidR="00E7741B" w:rsidRDefault="00E7741B" w:rsidP="00E7741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E7741B" w:rsidRDefault="00E7741B" w:rsidP="00E7741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раст детей: от 14 лет и старше</w:t>
      </w:r>
    </w:p>
    <w:tbl>
      <w:tblPr>
        <w:tblStyle w:val="a7"/>
        <w:tblW w:w="0" w:type="auto"/>
        <w:tblInd w:w="7479" w:type="dxa"/>
        <w:tblLook w:val="04A0" w:firstRow="1" w:lastRow="0" w:firstColumn="1" w:lastColumn="0" w:noHBand="0" w:noVBand="1"/>
      </w:tblPr>
      <w:tblGrid>
        <w:gridCol w:w="2659"/>
      </w:tblGrid>
      <w:tr w:rsidR="00E7741B" w:rsidTr="00E7741B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741B" w:rsidRDefault="00E7741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став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</w:t>
            </w:r>
          </w:p>
          <w:p w:rsidR="00E7741B" w:rsidRDefault="00E7741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чальник ЛТО</w:t>
            </w:r>
          </w:p>
          <w:p w:rsidR="00E7741B" w:rsidRDefault="00E774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ихни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иана Валерьевна.</w:t>
            </w:r>
          </w:p>
        </w:tc>
      </w:tr>
    </w:tbl>
    <w:p w:rsidR="00E7741B" w:rsidRPr="00E7741B" w:rsidRDefault="00E7741B" w:rsidP="00E7741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 Новороссийск 2021 г.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bookmarkStart w:id="0" w:name="_GoBack"/>
      <w:bookmarkEnd w:id="0"/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ИНФОРМАЦИОННАЯ КАРТА ПРОГРАММЫ</w:t>
      </w:r>
    </w:p>
    <w:p w:rsidR="009B10FA" w:rsidRPr="00D55A21" w:rsidRDefault="009B10FA" w:rsidP="00AA14B3">
      <w:pPr>
        <w:pStyle w:val="a6"/>
        <w:numPr>
          <w:ilvl w:val="0"/>
          <w:numId w:val="35"/>
        </w:numPr>
        <w:spacing w:before="100" w:beforeAutospacing="1"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D55A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аправление программы</w:t>
      </w:r>
    </w:p>
    <w:p w:rsidR="00B5503E" w:rsidRPr="00B5503E" w:rsidRDefault="00B5503E" w:rsidP="00B5503E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ологическое, спортивно-оздоровительное, досуговое, т</w:t>
      </w:r>
      <w:r w:rsidRPr="00B550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рческое</w:t>
      </w:r>
    </w:p>
    <w:p w:rsidR="009B10FA" w:rsidRPr="009B10FA" w:rsidRDefault="00B5503E" w:rsidP="00B5503E">
      <w:p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B550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дово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B10FA" w:rsidRPr="00D55A21" w:rsidRDefault="009B10FA" w:rsidP="00AA14B3">
      <w:pPr>
        <w:pStyle w:val="a6"/>
        <w:numPr>
          <w:ilvl w:val="0"/>
          <w:numId w:val="35"/>
        </w:numPr>
        <w:spacing w:before="100" w:beforeAutospacing="1"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D55A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олное название программы</w:t>
      </w:r>
    </w:p>
    <w:p w:rsidR="009B10FA" w:rsidRPr="009B10FA" w:rsidRDefault="009B10FA" w:rsidP="00D55A21">
      <w:p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грамма </w:t>
      </w:r>
      <w:r w:rsidR="009E05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фильного  л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геря 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да и отдыха «Легенда №17» при МБОУ СОШ №17</w:t>
      </w:r>
      <w:r w:rsidR="00313E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</w:t>
      </w:r>
      <w:r w:rsidR="00D55A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13E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ороссийска</w:t>
      </w:r>
    </w:p>
    <w:p w:rsidR="009B10FA" w:rsidRPr="00D55A21" w:rsidRDefault="009B10FA" w:rsidP="00AA14B3">
      <w:pPr>
        <w:pStyle w:val="a6"/>
        <w:numPr>
          <w:ilvl w:val="0"/>
          <w:numId w:val="35"/>
        </w:numPr>
        <w:spacing w:before="100" w:beforeAutospacing="1"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D55A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униципальное образовательное учреждение, представившее программу</w:t>
      </w:r>
    </w:p>
    <w:p w:rsidR="009B10FA" w:rsidRDefault="009E0568" w:rsidP="00D55A2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9B10FA"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ниципальное бюджетно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е</w:t>
      </w:r>
      <w:r w:rsidR="009B10FA"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разовательное учреждение </w:t>
      </w:r>
      <w:r w:rsid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Ш №17</w:t>
      </w:r>
    </w:p>
    <w:p w:rsidR="009B10FA" w:rsidRPr="00D55A21" w:rsidRDefault="009B10FA" w:rsidP="00AA14B3">
      <w:pPr>
        <w:pStyle w:val="a6"/>
        <w:numPr>
          <w:ilvl w:val="0"/>
          <w:numId w:val="35"/>
        </w:numPr>
        <w:spacing w:before="100" w:beforeAutospacing="1"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D55A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рганизаторы программы</w:t>
      </w:r>
    </w:p>
    <w:p w:rsidR="009B10FA" w:rsidRPr="009B10FA" w:rsidRDefault="009B10FA" w:rsidP="00D55A21">
      <w:p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ический коллектив</w:t>
      </w:r>
      <w:r w:rsidR="00D55A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БО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Ш №17</w:t>
      </w:r>
    </w:p>
    <w:p w:rsidR="009B10FA" w:rsidRPr="00D55A21" w:rsidRDefault="009B10FA" w:rsidP="00AA14B3">
      <w:pPr>
        <w:pStyle w:val="a6"/>
        <w:numPr>
          <w:ilvl w:val="0"/>
          <w:numId w:val="35"/>
        </w:numPr>
        <w:spacing w:before="100" w:beforeAutospacing="1"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D55A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ФИО авторов программы, с указанием места работы, должности, контактного телефона</w:t>
      </w:r>
    </w:p>
    <w:p w:rsidR="009B10FA" w:rsidRPr="009B10FA" w:rsidRDefault="00B5503E" w:rsidP="00D55A21">
      <w:p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хниченко Диана Валерьевна, учитель истории</w:t>
      </w:r>
      <w:r w:rsidR="00F077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БОУ СОШ №17</w:t>
      </w:r>
      <w:r w:rsidR="009E05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9B10FA" w:rsidRPr="009B10FA" w:rsidRDefault="00B5503E" w:rsidP="00D55A21">
      <w:p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б. телефон: 89186627942</w:t>
      </w:r>
    </w:p>
    <w:p w:rsidR="009B10FA" w:rsidRPr="00D55A21" w:rsidRDefault="009B10FA" w:rsidP="00AA14B3">
      <w:pPr>
        <w:pStyle w:val="a6"/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55A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Цель программы</w:t>
      </w:r>
    </w:p>
    <w:p w:rsidR="00313E37" w:rsidRDefault="009B10FA" w:rsidP="00D55A2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- </w:t>
      </w:r>
      <w:r w:rsidR="00E85B1C" w:rsidRPr="009B10F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рганизация каникулярной занятости подростков</w:t>
      </w:r>
      <w:r w:rsidR="00E85B1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; </w:t>
      </w:r>
    </w:p>
    <w:p w:rsidR="009B10FA" w:rsidRPr="00E85B1C" w:rsidRDefault="00313E37" w:rsidP="00D55A2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с</w:t>
      </w:r>
      <w:r w:rsidR="009B10FA" w:rsidRPr="009B10F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здание оптимальных условий по предотвращению правонарушений и преступлений среди несовершенн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летних в период летних каникул;</w:t>
      </w:r>
    </w:p>
    <w:p w:rsidR="00313E37" w:rsidRDefault="009B10FA" w:rsidP="00D55A2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 </w:t>
      </w:r>
      <w:r w:rsidR="00313E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ганизация труда и отдыха учащихся</w:t>
      </w:r>
      <w:r w:rsidR="00313E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9B10FA" w:rsidRPr="009B10FA" w:rsidRDefault="00313E37" w:rsidP="00D55A21">
      <w:p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9B10FA"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ощь в укреплении семейной экономики</w:t>
      </w:r>
      <w:r w:rsidR="00997F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категорий малообеспеченных, неполны, многодетных семей, а также семей учащихся, состоящих на различных видах профилактического</w:t>
      </w:r>
      <w:r w:rsidR="003520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97F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ёта.</w:t>
      </w:r>
      <w:proofErr w:type="gramEnd"/>
    </w:p>
    <w:p w:rsidR="009B10FA" w:rsidRPr="00D55A21" w:rsidRDefault="009B10FA" w:rsidP="00AA14B3">
      <w:pPr>
        <w:pStyle w:val="a6"/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55A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адачи</w:t>
      </w:r>
    </w:p>
    <w:p w:rsidR="009B10FA" w:rsidRPr="009B10FA" w:rsidRDefault="009B10FA" w:rsidP="00D55A21">
      <w:p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акрепление практических навыков сельскохозяйственных работ в процессе благоустройства школы в летний период;</w:t>
      </w:r>
    </w:p>
    <w:p w:rsidR="009B10FA" w:rsidRPr="009B10FA" w:rsidRDefault="009B10FA" w:rsidP="00D55A21">
      <w:pPr>
        <w:shd w:val="clear" w:color="auto" w:fill="FFFFFF"/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оциально – трудовая подготовка через производительный труд, самообслуживание, труд по благоустройству; </w:t>
      </w:r>
    </w:p>
    <w:p w:rsidR="009B10FA" w:rsidRDefault="009B10FA" w:rsidP="00D55A21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охранение и укрепление здоровья воспитанников, популяризация здорового образа жизни;</w:t>
      </w:r>
    </w:p>
    <w:p w:rsidR="00D55A21" w:rsidRPr="009B10FA" w:rsidRDefault="00D55A21" w:rsidP="00D55A21">
      <w:pPr>
        <w:shd w:val="clear" w:color="auto" w:fill="FFFFFF"/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Формирование у детей организаторских способностей при организации праздников и мероприятий, проводимых в школе; </w:t>
      </w:r>
    </w:p>
    <w:p w:rsidR="009B10FA" w:rsidRPr="009B10FA" w:rsidRDefault="009B10FA" w:rsidP="00D55A21">
      <w:pPr>
        <w:shd w:val="clear" w:color="auto" w:fill="FFFFFF"/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Формирование культуры межличностного общения;</w:t>
      </w:r>
    </w:p>
    <w:p w:rsidR="009B10FA" w:rsidRPr="00D55A21" w:rsidRDefault="009B10FA" w:rsidP="00D55A21">
      <w:pPr>
        <w:shd w:val="clear" w:color="auto" w:fill="FFFFFF"/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офилактика безнадзорности, правонарушений подростков. </w:t>
      </w:r>
    </w:p>
    <w:p w:rsidR="009B10FA" w:rsidRPr="00D55A21" w:rsidRDefault="009B10FA" w:rsidP="00AA14B3">
      <w:pPr>
        <w:pStyle w:val="a6"/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55A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Ожидаемый результат</w:t>
      </w:r>
    </w:p>
    <w:p w:rsidR="009B10FA" w:rsidRPr="009B10FA" w:rsidRDefault="009B10FA" w:rsidP="00D55A21">
      <w:p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Внедрение эффективных форм организации труда и отдыха, оздоровления и летней занятости детей;</w:t>
      </w:r>
    </w:p>
    <w:p w:rsidR="009B10FA" w:rsidRPr="009B10FA" w:rsidRDefault="009B10FA" w:rsidP="00D55A21">
      <w:p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Улучшение психологической и социальной комфортности в едином воспитательном пространстве лагеря;</w:t>
      </w:r>
    </w:p>
    <w:p w:rsidR="009B10FA" w:rsidRPr="009B10FA" w:rsidRDefault="009B10FA" w:rsidP="00D55A21">
      <w:p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Формирование умений и навыков, приобретение жизненного опыта, адекватного поведения</w:t>
      </w:r>
      <w:r w:rsidR="00D55A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рганизаторских способностей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9B10FA" w:rsidRPr="009B10FA" w:rsidRDefault="009B10FA" w:rsidP="00D55A21">
      <w:p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Развитие индивидуальных способностей и задатков каждого ребёнка</w:t>
      </w:r>
    </w:p>
    <w:p w:rsidR="009B10FA" w:rsidRPr="00D55A21" w:rsidRDefault="009B10FA" w:rsidP="00AA14B3">
      <w:pPr>
        <w:pStyle w:val="a6"/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55A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есто реализации программы</w:t>
      </w:r>
    </w:p>
    <w:p w:rsidR="009B10FA" w:rsidRDefault="009B10FA" w:rsidP="00D55A2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БО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Ш №17</w:t>
      </w:r>
      <w:r w:rsidR="003520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</w:p>
    <w:p w:rsidR="00D55A21" w:rsidRDefault="009B10FA" w:rsidP="00AA14B3">
      <w:pPr>
        <w:pStyle w:val="a6"/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55A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Адрес: </w:t>
      </w:r>
    </w:p>
    <w:p w:rsidR="009B10FA" w:rsidRPr="00D55A21" w:rsidRDefault="009B10FA" w:rsidP="00D55A2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5A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 Новороссийск, ул. Менжинского 52</w:t>
      </w:r>
    </w:p>
    <w:p w:rsidR="009B10FA" w:rsidRPr="00D55A21" w:rsidRDefault="009B10FA" w:rsidP="00AA14B3">
      <w:pPr>
        <w:pStyle w:val="a6"/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55A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Количество участников программы</w:t>
      </w:r>
    </w:p>
    <w:p w:rsidR="009B10FA" w:rsidRDefault="009B10FA" w:rsidP="00D55A2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</w:t>
      </w:r>
      <w:r w:rsidRPr="00002F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мена – </w:t>
      </w:r>
      <w:r w:rsidR="00A3662D" w:rsidRPr="00002F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ащихся</w:t>
      </w:r>
    </w:p>
    <w:p w:rsidR="00002FC3" w:rsidRPr="009B10FA" w:rsidRDefault="00002FC3" w:rsidP="00D55A21">
      <w:p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</w:t>
      </w:r>
    </w:p>
    <w:p w:rsidR="009B10FA" w:rsidRPr="009B10FA" w:rsidRDefault="009B10FA" w:rsidP="00D55A21">
      <w:p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D55A21" w:rsidRDefault="009B10FA" w:rsidP="00AA14B3">
      <w:pPr>
        <w:pStyle w:val="a6"/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55A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озраст участников программы</w:t>
      </w:r>
    </w:p>
    <w:p w:rsidR="009B10FA" w:rsidRPr="009B10FA" w:rsidRDefault="00B5503E" w:rsidP="00F255B3">
      <w:p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4</w:t>
      </w:r>
      <w:r w:rsid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B40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старше</w:t>
      </w:r>
    </w:p>
    <w:p w:rsidR="009B10FA" w:rsidRPr="00D55A21" w:rsidRDefault="009B10FA" w:rsidP="00AA14B3">
      <w:pPr>
        <w:pStyle w:val="a6"/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55A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роки реализации</w:t>
      </w:r>
    </w:p>
    <w:p w:rsidR="009B10FA" w:rsidRPr="009B10FA" w:rsidRDefault="009B10FA" w:rsidP="00D55A21">
      <w:p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смена</w:t>
      </w:r>
      <w:r w:rsidR="00B550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r w:rsidR="00B5503E" w:rsidRPr="00B550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6</w:t>
      </w:r>
      <w:r w:rsidRPr="00B550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B5503E" w:rsidRPr="00B550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6</w:t>
      </w:r>
      <w:r w:rsidR="00B550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9B41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1 </w:t>
      </w:r>
      <w:r w:rsidR="00F255B3" w:rsidRPr="00B550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</w:t>
      </w:r>
      <w:r w:rsidR="00B550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Pr="00B550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9E05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0</w:t>
      </w:r>
      <w:r w:rsidR="00B5503E" w:rsidRPr="00B550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Pr="00B550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B5503E" w:rsidRPr="00B550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7</w:t>
      </w:r>
      <w:r w:rsidR="009B41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21 </w:t>
      </w:r>
      <w:r w:rsidRPr="00B550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="00D55A21" w:rsidRPr="00B550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B10FA" w:rsidRPr="009B10FA" w:rsidRDefault="009B10FA" w:rsidP="00D55A21">
      <w:pPr>
        <w:spacing w:before="100" w:beforeAutospacing="1" w:after="0" w:line="240" w:lineRule="auto"/>
        <w:contextualSpacing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D55A21">
      <w:pPr>
        <w:spacing w:before="100" w:beforeAutospacing="1" w:after="0" w:line="240" w:lineRule="auto"/>
        <w:contextualSpacing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D55A21">
      <w:pPr>
        <w:spacing w:before="100" w:beforeAutospacing="1" w:after="0" w:line="240" w:lineRule="auto"/>
        <w:contextualSpacing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D55A21">
      <w:pPr>
        <w:spacing w:before="100" w:beforeAutospacing="1" w:after="0" w:line="240" w:lineRule="auto"/>
        <w:contextualSpacing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D55A21">
      <w:pPr>
        <w:spacing w:before="100" w:beforeAutospacing="1" w:after="0" w:line="240" w:lineRule="auto"/>
        <w:contextualSpacing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E0568" w:rsidRPr="009B10FA" w:rsidRDefault="009E0568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ПОЯСНИТЕЛЬНАЯ ЗАПИСКА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736503">
      <w:pPr>
        <w:spacing w:before="100" w:beforeAutospacing="1" w:after="100" w:afterAutospacing="1" w:line="240" w:lineRule="auto"/>
        <w:ind w:firstLine="993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то – самая долгожданная пора в жизни любого школьника, ведь это самые длинные в году каникулы. А каникулы - это время восстановления здоровья, восполнения сил, израсходованных в течение учебного года, развития творческих способностей, открытий нового и интересного. Летнее время препровождение это кардинальное изменение процесса формирования личности. Психологи уверяют, что в личностном плане лето - более напряженный период, чем зима.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</w:t>
      </w:r>
      <w:r w:rsidR="00F255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геря труда и отдыха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ая форма активного отдыха содействует развитию и сплочению, как временного детского коллектива, так и создает основу для развития социального интеллекта учащегося и применения полученного опыта взаимодействия в любом коллективе, в том числе в последующей учебной деятельности.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ются большие возможности для организации неформального общения. Неформальность же обстановки позволяет организовать и развивать самостоятельность ребят, воспитывать личностные качества, формировать активность, обучать разнообразным умениям и навыкам.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шая роль отводится организации занятости детей в летний период времени, остающихся в посёлке как мощная форма против безнадзорности, асоциального и аддитивного поведения подростков.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несколько месяцев до начала работы лагеря проводится большая подготовительная работа.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ка данной программы организации летнего каникулярного отдыха, оздоровления и занятости детей была вызвана:</w:t>
      </w:r>
    </w:p>
    <w:p w:rsidR="009B10FA" w:rsidRPr="009B10FA" w:rsidRDefault="009B10FA" w:rsidP="009B10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ходимостью упорядочить сложившуюся систему перспективного планирования;</w:t>
      </w:r>
    </w:p>
    <w:p w:rsidR="009B10FA" w:rsidRPr="009B10FA" w:rsidRDefault="009B10FA" w:rsidP="009B10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ением преемственности в работе лагеря предыдущих лет;</w:t>
      </w:r>
    </w:p>
    <w:p w:rsidR="009B10FA" w:rsidRPr="009B10FA" w:rsidRDefault="009B10FA" w:rsidP="009B10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дернизацией старых форм работы и введением новых;</w:t>
      </w:r>
    </w:p>
    <w:p w:rsidR="009B10FA" w:rsidRPr="009B10FA" w:rsidRDefault="009B10FA" w:rsidP="009B10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ходимостью использования богатого творческого потенциала подростков и педагогов в реализации цели и задач программы.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им образом, главная идея создания летнего трудового лагеря – помочь учащихся использовать период летнего отдыха для укрепления здоровья, развития физических сил, обогащения знаниями и новыми впечатлениями. Предоставить возможность каждому подростку проявить свои творческие организаторские способности, приобщить учащихся к трудовой деятельности, расширить круг общения детей через совместное обсуждение тех или иных вопросов со своими педагогами, сверстниками.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 разработке программы также учитывалась социальная среда, в которой обитают воспитанники лагеря. Некоторые из них живут в неполных семьях, часть детей – опекаемые.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ятельность воспитанников во время лагерной смены осуществляется в возрастных отрядах с наполняемостью до 20 человек.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рудовой лагерь при школе организуется из учащихся </w:t>
      </w:r>
      <w:r w:rsidR="00B550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ней и старшей школы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</w:t>
      </w:r>
      <w:r w:rsidR="009E05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 рабочих  дней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Каждая бригада работает на различных объектах.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: 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оздание оптимальных условий по предотвращению правонарушений и преступлений среди несовершеннолетних в период летних каникул, организация каникулярной занятости подростков, трудоустройство. 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я труда и отдыха учащихся, помощь в укреплении семейной экономики.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:</w:t>
      </w:r>
    </w:p>
    <w:p w:rsidR="00736503" w:rsidRPr="009B10FA" w:rsidRDefault="00736503" w:rsidP="00736503">
      <w:p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акрепление практических навыков сельскохозяйственных работ в процессе благоустройства школы в летний период;</w:t>
      </w:r>
    </w:p>
    <w:p w:rsidR="00736503" w:rsidRPr="009B10FA" w:rsidRDefault="00736503" w:rsidP="00736503">
      <w:pPr>
        <w:shd w:val="clear" w:color="auto" w:fill="FFFFFF"/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оциально – трудовая подготовка через производительный труд, самообслуживание, труд по благоустройству; </w:t>
      </w:r>
    </w:p>
    <w:p w:rsidR="00736503" w:rsidRDefault="00736503" w:rsidP="00736503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охранение и укрепление здоровья воспитанников, популяризация здорового образа жизни;</w:t>
      </w:r>
    </w:p>
    <w:p w:rsidR="00736503" w:rsidRPr="009B10FA" w:rsidRDefault="00736503" w:rsidP="00736503">
      <w:pPr>
        <w:shd w:val="clear" w:color="auto" w:fill="FFFFFF"/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Формирование у детей организаторских способностей при организации праздников и мероприятий, проводимых в школе; </w:t>
      </w:r>
    </w:p>
    <w:p w:rsidR="00736503" w:rsidRPr="009B10FA" w:rsidRDefault="00736503" w:rsidP="00736503">
      <w:pPr>
        <w:shd w:val="clear" w:color="auto" w:fill="FFFFFF"/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Формирование культуры межличностного общения;</w:t>
      </w:r>
    </w:p>
    <w:p w:rsidR="00736503" w:rsidRPr="00D55A21" w:rsidRDefault="00736503" w:rsidP="00736503">
      <w:pPr>
        <w:shd w:val="clear" w:color="auto" w:fill="FFFFFF"/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офилактика безнадзорности, правонарушений подростков. 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а разработана с учетом следующих законодательных нормативно-правовых документов:</w:t>
      </w:r>
    </w:p>
    <w:p w:rsidR="009B10FA" w:rsidRPr="009B10FA" w:rsidRDefault="009B10FA" w:rsidP="00AA14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венция ООН о правах ребенка;</w:t>
      </w:r>
    </w:p>
    <w:p w:rsidR="009B10FA" w:rsidRPr="009B10FA" w:rsidRDefault="009B10FA" w:rsidP="00AA14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титуция РФ;</w:t>
      </w:r>
    </w:p>
    <w:p w:rsidR="009B10FA" w:rsidRPr="009B10FA" w:rsidRDefault="009B10FA" w:rsidP="00AA14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он РФ «Об образовании»;</w:t>
      </w:r>
    </w:p>
    <w:p w:rsidR="009B10FA" w:rsidRPr="009B10FA" w:rsidRDefault="009B10FA" w:rsidP="00AA14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деральный закон «Об основных гарантиях прав ребенка в Российской Федерации» от 24.07.98 г. № 124-Ф3;</w:t>
      </w:r>
    </w:p>
    <w:p w:rsidR="009B10FA" w:rsidRPr="009B10FA" w:rsidRDefault="009B10FA" w:rsidP="00AA14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удовой кодекс Российской Федерации от 30.12.2001 г. № 197-Ф3;</w:t>
      </w:r>
    </w:p>
    <w:p w:rsidR="009B10FA" w:rsidRPr="009B10FA" w:rsidRDefault="009B10FA" w:rsidP="00AA14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каз «Об учреждении порядка проведения смен профильных лагерей, с дневным пребыванием, лагерей труда и отдыха». Приказ Министерства образования РФ от 13.07.2001 г. № 2688.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36503" w:rsidRDefault="00736503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 w:type="page"/>
      </w: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МЕХАНИЗМ РЕАЛИЗАЦИИ ПРОГРАММЫ</w:t>
      </w:r>
    </w:p>
    <w:p w:rsidR="009B10FA" w:rsidRPr="009B10FA" w:rsidRDefault="009B10FA" w:rsidP="0073650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тапы и виды деятельности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роки реализации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r w:rsidR="0073650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9B10F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Подготовительный этап</w:t>
      </w:r>
    </w:p>
    <w:p w:rsidR="009B10FA" w:rsidRPr="00876EBF" w:rsidRDefault="009B10FA" w:rsidP="00AA14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876EBF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Работа по подготовке программы</w:t>
      </w:r>
    </w:p>
    <w:p w:rsidR="009B10FA" w:rsidRPr="009B10FA" w:rsidRDefault="009B10FA" w:rsidP="00AA14B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педагогическим коллективом:</w:t>
      </w:r>
    </w:p>
    <w:p w:rsidR="009B10FA" w:rsidRPr="009B10FA" w:rsidRDefault="009B10FA" w:rsidP="00AA14B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ие совещания с целью заинтересованности педагогического коллектива по вопросам планирования и организации летней оздоровительной кампании;</w:t>
      </w:r>
    </w:p>
    <w:p w:rsidR="009B10FA" w:rsidRPr="009B10FA" w:rsidRDefault="009B10FA" w:rsidP="00AA14B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дание приказа по школе о проведении летней кампании;</w:t>
      </w:r>
    </w:p>
    <w:p w:rsidR="009B10FA" w:rsidRPr="009B10FA" w:rsidRDefault="009B10FA" w:rsidP="00AA14B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бор кадров для работы в лагере труда и отдыха;</w:t>
      </w:r>
    </w:p>
    <w:p w:rsidR="009B10FA" w:rsidRPr="009B10FA" w:rsidRDefault="009B10FA" w:rsidP="00AA14B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хождение медицинского осмотра членами педагогического коллектива;</w:t>
      </w:r>
    </w:p>
    <w:p w:rsidR="009B10FA" w:rsidRPr="009B10FA" w:rsidRDefault="009B10FA" w:rsidP="00AA14B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хождение инструктажа по технике безопасности.</w:t>
      </w:r>
    </w:p>
    <w:p w:rsidR="009B10FA" w:rsidRPr="00876EBF" w:rsidRDefault="00876EBF" w:rsidP="00AA14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  <w:r w:rsidRPr="00876EBF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П</w:t>
      </w:r>
      <w:r w:rsidR="009B10FA" w:rsidRPr="00876EBF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роведение анкетирования.</w:t>
      </w:r>
    </w:p>
    <w:p w:rsidR="009B10FA" w:rsidRPr="009B10FA" w:rsidRDefault="009B10FA" w:rsidP="00AA14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учащимися:</w:t>
      </w:r>
    </w:p>
    <w:p w:rsidR="009B10FA" w:rsidRPr="00876EBF" w:rsidRDefault="009B10FA" w:rsidP="00AA14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  <w:r w:rsidRPr="00876EBF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Разработка документации</w:t>
      </w:r>
    </w:p>
    <w:p w:rsidR="009B10FA" w:rsidRPr="009B10FA" w:rsidRDefault="009B10FA" w:rsidP="00AA14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ожение о лагере</w:t>
      </w:r>
    </w:p>
    <w:p w:rsidR="009B10FA" w:rsidRPr="009B10FA" w:rsidRDefault="009B10FA" w:rsidP="00AA14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циальный паспорт лагеря</w:t>
      </w:r>
    </w:p>
    <w:p w:rsidR="009B10FA" w:rsidRPr="009B10FA" w:rsidRDefault="009B10FA" w:rsidP="00AA14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татное расписание</w:t>
      </w:r>
    </w:p>
    <w:p w:rsidR="009B10FA" w:rsidRPr="009B10FA" w:rsidRDefault="009B10FA" w:rsidP="00AA14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фик работы персонала</w:t>
      </w:r>
    </w:p>
    <w:p w:rsidR="009B10FA" w:rsidRPr="009B10FA" w:rsidRDefault="009B10FA" w:rsidP="00AA14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учение документов по технике безопасности</w:t>
      </w:r>
    </w:p>
    <w:p w:rsidR="009B10FA" w:rsidRPr="00876EBF" w:rsidRDefault="009B10FA" w:rsidP="00AA14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ление должностных инструкций</w:t>
      </w:r>
    </w:p>
    <w:p w:rsidR="00876EBF" w:rsidRPr="009B10FA" w:rsidRDefault="00876EBF" w:rsidP="00AA14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ление заявлений от родителей</w:t>
      </w:r>
    </w:p>
    <w:p w:rsidR="00876EBF" w:rsidRPr="00876EBF" w:rsidRDefault="00876EBF" w:rsidP="00AA14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О</w:t>
      </w:r>
      <w:r w:rsidRPr="00876EBF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 xml:space="preserve">формление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 xml:space="preserve">и сбор </w:t>
      </w:r>
      <w:r w:rsidRPr="00876EBF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документации.</w:t>
      </w: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АСТНИКИ ПРОГРАММЫ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новной состав лагеря –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 учащиеся школы в возрасте 1</w:t>
      </w:r>
      <w:r w:rsidR="00F511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т</w:t>
      </w:r>
      <w:r w:rsidR="00784A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старше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ри комплектовании особое внимание уделяется детям из малообеспеченных, опекаемых, неполных семей, из семей, имеющих родителей-пенсионеров, а также детям, находящимся в трудной жизненной ситуации. Деятельность воспитанников во время лагерной смен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уществляется в отрядах до </w:t>
      </w:r>
      <w:r w:rsidR="00A242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ловек.</w:t>
      </w: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ТЕРИАЛЬНО – ТЕХНИЧЕСКОЕ ОБЕСПЕЧЕНИЕ ПРОГРАММЫ:</w:t>
      </w:r>
    </w:p>
    <w:p w:rsidR="009B10FA" w:rsidRPr="009B10FA" w:rsidRDefault="009B10FA" w:rsidP="00AA14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Территория, помещения.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и работе лагеря используется территория МБОУ средняя общеобразовательная школ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№17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спортивная площадка, медицинский 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абинет, кабинеты: комната отдыха, библиотека, спортивный зал.</w:t>
      </w:r>
      <w:r w:rsidR="00876E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сто расположения членов отряда – кабинет № 20.</w:t>
      </w:r>
    </w:p>
    <w:p w:rsidR="009B10FA" w:rsidRPr="009B10FA" w:rsidRDefault="009B10FA" w:rsidP="00AA14B3">
      <w:pPr>
        <w:numPr>
          <w:ilvl w:val="0"/>
          <w:numId w:val="9"/>
        </w:numPr>
        <w:spacing w:before="100" w:beforeAutospacing="1" w:after="0" w:line="240" w:lineRule="auto"/>
        <w:ind w:left="714" w:hanging="357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Оборудование.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ля успешной реализации программы используется:</w:t>
      </w:r>
    </w:p>
    <w:p w:rsidR="009B10FA" w:rsidRPr="009B10FA" w:rsidRDefault="009B10FA" w:rsidP="00AA14B3">
      <w:pPr>
        <w:numPr>
          <w:ilvl w:val="0"/>
          <w:numId w:val="10"/>
        </w:numPr>
        <w:spacing w:before="100" w:beforeAutospacing="1" w:after="0" w:line="240" w:lineRule="auto"/>
        <w:ind w:left="714" w:hanging="357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Перчатки для </w:t>
      </w:r>
      <w:r w:rsidR="00876EBF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работ на территории школы</w:t>
      </w:r>
    </w:p>
    <w:p w:rsidR="009B10FA" w:rsidRPr="009B10FA" w:rsidRDefault="009B10FA" w:rsidP="00AA14B3">
      <w:pPr>
        <w:numPr>
          <w:ilvl w:val="0"/>
          <w:numId w:val="11"/>
        </w:numPr>
        <w:spacing w:before="100" w:beforeAutospacing="1" w:after="0" w:line="240" w:lineRule="auto"/>
        <w:ind w:left="714" w:hanging="357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адовый и уборочный инвентарь</w:t>
      </w:r>
    </w:p>
    <w:p w:rsidR="009B10FA" w:rsidRPr="009B10FA" w:rsidRDefault="009B10FA" w:rsidP="00AA14B3">
      <w:pPr>
        <w:numPr>
          <w:ilvl w:val="0"/>
          <w:numId w:val="11"/>
        </w:numPr>
        <w:spacing w:before="100" w:beforeAutospacing="1" w:after="0" w:line="240" w:lineRule="auto"/>
        <w:ind w:left="714" w:hanging="357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портивный инвентарь</w:t>
      </w:r>
    </w:p>
    <w:p w:rsidR="009B10FA" w:rsidRPr="009B10FA" w:rsidRDefault="009B10FA" w:rsidP="00AA14B3">
      <w:pPr>
        <w:numPr>
          <w:ilvl w:val="0"/>
          <w:numId w:val="11"/>
        </w:numPr>
        <w:spacing w:before="100" w:beforeAutospacing="1" w:after="0" w:line="240" w:lineRule="auto"/>
        <w:ind w:left="714" w:hanging="357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Аппаратура</w:t>
      </w:r>
    </w:p>
    <w:p w:rsidR="009B10FA" w:rsidRPr="009B10FA" w:rsidRDefault="009B10FA" w:rsidP="00AA14B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редметы быта</w:t>
      </w: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ДРОВОЕ ОБЕСПЕЧЕНИЕ ПРОГРАММЫ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еализации программы участвуют:</w:t>
      </w:r>
    </w:p>
    <w:p w:rsidR="009B10FA" w:rsidRPr="009B10FA" w:rsidRDefault="009B10FA" w:rsidP="00AA14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чальник лагеря, руководитель программы;</w:t>
      </w:r>
    </w:p>
    <w:p w:rsidR="009B10FA" w:rsidRPr="009B10FA" w:rsidRDefault="009B10FA" w:rsidP="00AA14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аведующий хозяйством;</w:t>
      </w:r>
    </w:p>
    <w:p w:rsidR="009B10FA" w:rsidRPr="009B10FA" w:rsidRDefault="009B10FA" w:rsidP="00AA14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читель по физкультуре;</w:t>
      </w:r>
    </w:p>
    <w:p w:rsidR="009B10FA" w:rsidRPr="009B10FA" w:rsidRDefault="009B10FA" w:rsidP="00AA14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оспитатель;</w:t>
      </w:r>
    </w:p>
    <w:p w:rsidR="009B10FA" w:rsidRPr="009B10FA" w:rsidRDefault="009B10FA" w:rsidP="00AA14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иблиотекарь.</w:t>
      </w: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ДАГОГИЧЕСКОЕ ОБЕСПЕЧЕНИЕ</w:t>
      </w:r>
    </w:p>
    <w:p w:rsidR="009B10FA" w:rsidRPr="009B10FA" w:rsidRDefault="009B10FA" w:rsidP="00AA14B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ответствие направлений и форм работы целям и задачам лагерной смены, создание условий для индивидуального развития личности ребенка;</w:t>
      </w:r>
    </w:p>
    <w:p w:rsidR="009B10FA" w:rsidRPr="009B10FA" w:rsidRDefault="009B10FA" w:rsidP="00AA14B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бор педагогических приемов и средств с учетом возрастных особенностей учащихся;</w:t>
      </w:r>
    </w:p>
    <w:p w:rsidR="009B10FA" w:rsidRPr="009B10FA" w:rsidRDefault="009B10FA" w:rsidP="00AA14B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ение единства и взаимосвязи управления и самоуправления;</w:t>
      </w:r>
    </w:p>
    <w:p w:rsidR="009B10FA" w:rsidRPr="009B10FA" w:rsidRDefault="009B10FA" w:rsidP="00AA14B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динство педагогических требований во взаимоотношениях с детьми.</w:t>
      </w: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ОДИЧЕСКОЕ ОБЕСПЕЧЕНИЕ</w:t>
      </w:r>
    </w:p>
    <w:p w:rsidR="009B10FA" w:rsidRPr="009B10FA" w:rsidRDefault="009B10FA" w:rsidP="00AA14B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личие необходимой документации</w:t>
      </w:r>
    </w:p>
    <w:p w:rsidR="009B10FA" w:rsidRPr="009B10FA" w:rsidRDefault="009B10FA" w:rsidP="00AA14B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ограммы деятельности и план работы на смену</w:t>
      </w:r>
    </w:p>
    <w:p w:rsidR="009B10FA" w:rsidRPr="009B10FA" w:rsidRDefault="009B10FA" w:rsidP="00AA14B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оведение инструктивно-методических совещаний</w:t>
      </w:r>
    </w:p>
    <w:p w:rsidR="009B10FA" w:rsidRPr="009B10FA" w:rsidRDefault="009B10FA" w:rsidP="00AA14B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амятки и инструктивные карты для воспитателей</w:t>
      </w: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ДЕРЖАНИЕ ДЕЯТЕЛЬНОСТИ</w:t>
      </w: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правление деятельности</w:t>
      </w: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ы работы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равственно-этическое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сы общения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ические праздники и игры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удожественно-эстетическое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аздники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ы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тивно-оздоровительное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ренняя зарядка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ревнования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стафеты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ественно-полезная деятельность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зеленение школьного двора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удовые десанты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ологические десанты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уговая деятельность</w:t>
      </w:r>
    </w:p>
    <w:p w:rsidR="009B10FA" w:rsidRPr="009B10FA" w:rsidRDefault="009B10FA" w:rsidP="000F10D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лективно-творческие дела в соответствии с планом-сеткой</w:t>
      </w: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ЖИДАЕМЫЕ РЕЗУЛЬТАТЫ</w:t>
      </w:r>
    </w:p>
    <w:p w:rsidR="009B10FA" w:rsidRPr="000F10DD" w:rsidRDefault="009B10FA" w:rsidP="00AA14B3">
      <w:pPr>
        <w:pStyle w:val="a6"/>
        <w:numPr>
          <w:ilvl w:val="0"/>
          <w:numId w:val="3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F10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едрение эффективных форм организации труда и отдыха, оздоровления и летней занятости детей;</w:t>
      </w:r>
    </w:p>
    <w:p w:rsidR="009B10FA" w:rsidRPr="000F10DD" w:rsidRDefault="009B10FA" w:rsidP="00AA14B3">
      <w:pPr>
        <w:pStyle w:val="a6"/>
        <w:numPr>
          <w:ilvl w:val="0"/>
          <w:numId w:val="3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F10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учшение психологической и социальной комфортности в едином воспитательном пространстве лагеря;</w:t>
      </w:r>
    </w:p>
    <w:p w:rsidR="009B10FA" w:rsidRPr="000F10DD" w:rsidRDefault="009B10FA" w:rsidP="00AA14B3">
      <w:pPr>
        <w:pStyle w:val="a6"/>
        <w:numPr>
          <w:ilvl w:val="0"/>
          <w:numId w:val="3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F10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умений и навыков, приобретение жизненного опыта, адекватного поведения;</w:t>
      </w:r>
    </w:p>
    <w:p w:rsidR="009B10FA" w:rsidRPr="000F10DD" w:rsidRDefault="009B10FA" w:rsidP="00AA14B3">
      <w:pPr>
        <w:pStyle w:val="a6"/>
        <w:numPr>
          <w:ilvl w:val="0"/>
          <w:numId w:val="3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F10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индивидуальных способностей и задатков каждого ребёнка.</w:t>
      </w:r>
    </w:p>
    <w:p w:rsidR="008B1D13" w:rsidRDefault="008B1D13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B10FA" w:rsidRPr="000D2FDD" w:rsidRDefault="009B10FA" w:rsidP="00403E9E">
      <w:pPr>
        <w:pBdr>
          <w:top w:val="doubleWave" w:sz="6" w:space="1" w:color="365F91" w:themeColor="accent1" w:themeShade="BF"/>
          <w:left w:val="doubleWave" w:sz="6" w:space="0" w:color="365F91" w:themeColor="accent1" w:themeShade="BF"/>
          <w:bottom w:val="doubleWave" w:sz="6" w:space="1" w:color="365F91" w:themeColor="accent1" w:themeShade="BF"/>
          <w:right w:val="doubleWave" w:sz="6" w:space="4" w:color="365F91" w:themeColor="accent1" w:themeShade="BF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D2F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КОНЫ ЛАГЕР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8F1EF2" w:rsidTr="008F1EF2">
        <w:tc>
          <w:tcPr>
            <w:tcW w:w="5069" w:type="dxa"/>
          </w:tcPr>
          <w:p w:rsidR="008F1EF2" w:rsidRPr="008F1EF2" w:rsidRDefault="008F1EF2" w:rsidP="008F1EF2">
            <w:pPr>
              <w:spacing w:before="100" w:beforeAutospacing="1" w:after="100" w:afterAutospacing="1"/>
              <w:ind w:left="72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</w:p>
          <w:p w:rsidR="008F1EF2" w:rsidRPr="008F1EF2" w:rsidRDefault="008F1EF2" w:rsidP="008F1EF2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8F1EF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t>ЗАКОН ДРУЖБЫ</w:t>
            </w:r>
          </w:p>
          <w:p w:rsidR="008F1EF2" w:rsidRPr="009B10FA" w:rsidRDefault="008F1EF2" w:rsidP="008F1EF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ряд - это сила, отряд - это мощь,</w:t>
            </w:r>
          </w:p>
          <w:p w:rsidR="008F1EF2" w:rsidRPr="009B10FA" w:rsidRDefault="008F1EF2" w:rsidP="008F1EF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гда есть кому в коллективе помочь.</w:t>
            </w:r>
          </w:p>
          <w:p w:rsidR="008F1EF2" w:rsidRPr="009B10FA" w:rsidRDefault="008F1EF2" w:rsidP="008F1EF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кажу без утайки, ребята, без лести:</w:t>
            </w:r>
          </w:p>
          <w:p w:rsidR="008F1EF2" w:rsidRPr="009B10FA" w:rsidRDefault="008F1EF2" w:rsidP="008F1EF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де слаб я один, там сделаем вместе!</w:t>
            </w:r>
          </w:p>
          <w:p w:rsidR="008F1EF2" w:rsidRDefault="008F1EF2" w:rsidP="009B10F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9" w:type="dxa"/>
          </w:tcPr>
          <w:p w:rsidR="008F1EF2" w:rsidRPr="008F1EF2" w:rsidRDefault="008F1EF2" w:rsidP="008F1EF2">
            <w:pPr>
              <w:spacing w:before="100" w:beforeAutospacing="1" w:after="100" w:afterAutospacing="1"/>
              <w:ind w:left="72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</w:p>
          <w:p w:rsidR="008F1EF2" w:rsidRPr="008F1EF2" w:rsidRDefault="008F1EF2" w:rsidP="008F1EF2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8F1EF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t>ЗАКОН ЧЕСТИ</w:t>
            </w:r>
          </w:p>
          <w:p w:rsidR="008F1EF2" w:rsidRPr="009B10FA" w:rsidRDefault="008F1EF2" w:rsidP="008F1EF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ай с отдачей, добросовестно, честно,</w:t>
            </w:r>
          </w:p>
          <w:p w:rsidR="008F1EF2" w:rsidRPr="009B10FA" w:rsidRDefault="008F1EF2" w:rsidP="008F1EF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огда результат всем понятен, известен:</w:t>
            </w:r>
          </w:p>
          <w:p w:rsidR="008F1EF2" w:rsidRPr="009B10FA" w:rsidRDefault="008F1EF2" w:rsidP="008F1EF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Цели добьешься, порадуешь всех.</w:t>
            </w:r>
          </w:p>
          <w:p w:rsidR="008F1EF2" w:rsidRPr="009B10FA" w:rsidRDefault="008F1EF2" w:rsidP="008F1EF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дет же отряд твой - только успех!</w:t>
            </w:r>
          </w:p>
          <w:p w:rsidR="008F1EF2" w:rsidRDefault="008F1EF2" w:rsidP="009B10F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8F1EF2" w:rsidTr="008F1EF2">
        <w:tc>
          <w:tcPr>
            <w:tcW w:w="5069" w:type="dxa"/>
          </w:tcPr>
          <w:p w:rsidR="008F1EF2" w:rsidRPr="008F1EF2" w:rsidRDefault="008F1EF2" w:rsidP="008F1EF2">
            <w:pPr>
              <w:spacing w:before="100" w:beforeAutospacing="1" w:after="100" w:afterAutospacing="1"/>
              <w:ind w:left="72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</w:p>
          <w:p w:rsidR="008F1EF2" w:rsidRPr="008F1EF2" w:rsidRDefault="008F1EF2" w:rsidP="008F1EF2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8F1EF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t>ЗАКОН ДОСТИЖЕНИЙ</w:t>
            </w:r>
          </w:p>
          <w:p w:rsidR="008F1EF2" w:rsidRPr="009B10FA" w:rsidRDefault="008F1EF2" w:rsidP="008F1EF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усть порой не хватает сноровки -</w:t>
            </w:r>
          </w:p>
          <w:p w:rsidR="008F1EF2" w:rsidRPr="009B10FA" w:rsidRDefault="008F1EF2" w:rsidP="008F1EF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владеем наукой труда!</w:t>
            </w:r>
          </w:p>
          <w:p w:rsidR="008F1EF2" w:rsidRPr="009B10FA" w:rsidRDefault="008F1EF2" w:rsidP="008F1EF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ш отряд в рабочей спецовке</w:t>
            </w:r>
          </w:p>
          <w:p w:rsidR="008F1EF2" w:rsidRPr="009B10FA" w:rsidRDefault="008F1EF2" w:rsidP="008F1EF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 отступит с пути никогда.</w:t>
            </w:r>
          </w:p>
          <w:p w:rsidR="008F1EF2" w:rsidRDefault="008F1EF2" w:rsidP="009B10F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9" w:type="dxa"/>
          </w:tcPr>
          <w:p w:rsidR="008F1EF2" w:rsidRPr="008F1EF2" w:rsidRDefault="008F1EF2" w:rsidP="008F1EF2">
            <w:pPr>
              <w:spacing w:before="100" w:beforeAutospacing="1" w:after="100" w:afterAutospacing="1"/>
              <w:ind w:left="72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</w:p>
          <w:p w:rsidR="008F1EF2" w:rsidRPr="008F1EF2" w:rsidRDefault="008F1EF2" w:rsidP="008F1EF2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8F1EF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t>ЗАКОН НЕРАВНОДУШИЯ</w:t>
            </w:r>
          </w:p>
          <w:p w:rsidR="008F1EF2" w:rsidRPr="009B10FA" w:rsidRDefault="008F1EF2" w:rsidP="008F1EF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ли искренне желаешь свое счастье обрести,</w:t>
            </w:r>
          </w:p>
          <w:p w:rsidR="008F1EF2" w:rsidRPr="009B10FA" w:rsidRDefault="008F1EF2" w:rsidP="008F1EF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имо страждущих и слабых ты старайся не пройти.</w:t>
            </w:r>
          </w:p>
          <w:p w:rsidR="008F1EF2" w:rsidRPr="009B10FA" w:rsidRDefault="008F1EF2" w:rsidP="008F1EF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ари кусочек сердца людям, городу, друзьям.</w:t>
            </w:r>
          </w:p>
          <w:p w:rsidR="008F1EF2" w:rsidRPr="009B10FA" w:rsidRDefault="008F1EF2" w:rsidP="008F1EF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усть душа твоя стремится только к праведным делам.</w:t>
            </w:r>
          </w:p>
          <w:p w:rsidR="008F1EF2" w:rsidRDefault="008F1EF2" w:rsidP="009B10F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8F1EF2" w:rsidTr="007A6A24">
        <w:tc>
          <w:tcPr>
            <w:tcW w:w="10138" w:type="dxa"/>
            <w:gridSpan w:val="2"/>
          </w:tcPr>
          <w:p w:rsidR="008F1EF2" w:rsidRPr="008F1EF2" w:rsidRDefault="008F1EF2" w:rsidP="008F1EF2">
            <w:pPr>
              <w:spacing w:before="100" w:beforeAutospacing="1" w:after="100" w:afterAutospacing="1"/>
              <w:ind w:left="2552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</w:p>
          <w:p w:rsidR="008F1EF2" w:rsidRPr="008F1EF2" w:rsidRDefault="008F1EF2" w:rsidP="008F1EF2">
            <w:pPr>
              <w:numPr>
                <w:ilvl w:val="0"/>
                <w:numId w:val="32"/>
              </w:numPr>
              <w:tabs>
                <w:tab w:val="clear" w:pos="720"/>
                <w:tab w:val="num" w:pos="1134"/>
              </w:tabs>
              <w:spacing w:before="100" w:beforeAutospacing="1" w:after="100" w:afterAutospacing="1"/>
              <w:ind w:left="851" w:firstLine="1701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8F1EF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t>ЗАКОН ТРУДА И ОТДЫХА</w:t>
            </w:r>
          </w:p>
          <w:p w:rsidR="008F1EF2" w:rsidRPr="009B10FA" w:rsidRDefault="008F1EF2" w:rsidP="008F1EF2">
            <w:pPr>
              <w:tabs>
                <w:tab w:val="num" w:pos="1134"/>
              </w:tabs>
              <w:spacing w:before="100" w:beforeAutospacing="1" w:after="100" w:afterAutospacing="1"/>
              <w:ind w:left="851" w:firstLine="170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ли все ж устал ты вдруг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</w:t>
            </w: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лай паузу, мой друг.</w:t>
            </w:r>
          </w:p>
          <w:p w:rsidR="008F1EF2" w:rsidRPr="009B10FA" w:rsidRDefault="008F1EF2" w:rsidP="008F1EF2">
            <w:pPr>
              <w:tabs>
                <w:tab w:val="num" w:pos="1134"/>
              </w:tabs>
              <w:spacing w:before="100" w:beforeAutospacing="1" w:after="100" w:afterAutospacing="1"/>
              <w:ind w:left="851" w:firstLine="170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ы с отрядом отдохни: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</w:t>
            </w: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нкурс, игры проведи.</w:t>
            </w:r>
          </w:p>
          <w:p w:rsidR="008F1EF2" w:rsidRPr="009B10FA" w:rsidRDefault="008F1EF2" w:rsidP="008F1EF2">
            <w:pPr>
              <w:tabs>
                <w:tab w:val="num" w:pos="1134"/>
              </w:tabs>
              <w:spacing w:before="100" w:beforeAutospacing="1" w:after="100" w:afterAutospacing="1"/>
              <w:ind w:left="851" w:firstLine="170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общайся неформально -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э</w:t>
            </w: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о тоже акту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!</w:t>
            </w:r>
          </w:p>
          <w:p w:rsidR="008F1EF2" w:rsidRPr="009B10FA" w:rsidRDefault="008F1EF2" w:rsidP="008F1EF2">
            <w:pPr>
              <w:tabs>
                <w:tab w:val="num" w:pos="1134"/>
              </w:tabs>
              <w:spacing w:before="100" w:beforeAutospacing="1" w:after="100" w:afterAutospacing="1"/>
              <w:ind w:left="851" w:firstLine="170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дь работать веселей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</w:t>
            </w: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гда рядом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ТО </w:t>
            </w: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рузей.</w:t>
            </w:r>
          </w:p>
          <w:p w:rsidR="008F1EF2" w:rsidRPr="008F1EF2" w:rsidRDefault="008F1EF2" w:rsidP="008F1EF2">
            <w:pPr>
              <w:spacing w:before="100" w:beforeAutospacing="1" w:after="100" w:afterAutospacing="1"/>
              <w:ind w:left="72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B10FA" w:rsidRPr="009B10FA" w:rsidRDefault="009B10FA" w:rsidP="008F1EF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56E80" w:rsidRDefault="00E7741B"/>
    <w:sectPr w:rsidR="00A56E80" w:rsidSect="00F5111D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47B"/>
    <w:multiLevelType w:val="multilevel"/>
    <w:tmpl w:val="073A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56339"/>
    <w:multiLevelType w:val="multilevel"/>
    <w:tmpl w:val="9F24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24C8C"/>
    <w:multiLevelType w:val="multilevel"/>
    <w:tmpl w:val="BB7E6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D2AEF"/>
    <w:multiLevelType w:val="multilevel"/>
    <w:tmpl w:val="872E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24D64"/>
    <w:multiLevelType w:val="multilevel"/>
    <w:tmpl w:val="589C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A48A5"/>
    <w:multiLevelType w:val="hybridMultilevel"/>
    <w:tmpl w:val="7BCA9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70C53"/>
    <w:multiLevelType w:val="multilevel"/>
    <w:tmpl w:val="E656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7F43A1"/>
    <w:multiLevelType w:val="multilevel"/>
    <w:tmpl w:val="5E38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203303"/>
    <w:multiLevelType w:val="multilevel"/>
    <w:tmpl w:val="8DB4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8820BF"/>
    <w:multiLevelType w:val="multilevel"/>
    <w:tmpl w:val="EE5C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2F192D"/>
    <w:multiLevelType w:val="multilevel"/>
    <w:tmpl w:val="F476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F23D17"/>
    <w:multiLevelType w:val="multilevel"/>
    <w:tmpl w:val="CE4E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5C650D"/>
    <w:multiLevelType w:val="multilevel"/>
    <w:tmpl w:val="E438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6A0F21"/>
    <w:multiLevelType w:val="multilevel"/>
    <w:tmpl w:val="4FBA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0C2EBD"/>
    <w:multiLevelType w:val="multilevel"/>
    <w:tmpl w:val="7D5A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894AA2"/>
    <w:multiLevelType w:val="multilevel"/>
    <w:tmpl w:val="BB3A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166214"/>
    <w:multiLevelType w:val="multilevel"/>
    <w:tmpl w:val="D4D2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6A1CD5"/>
    <w:multiLevelType w:val="multilevel"/>
    <w:tmpl w:val="7E3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EC685E"/>
    <w:multiLevelType w:val="multilevel"/>
    <w:tmpl w:val="3EAC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720297"/>
    <w:multiLevelType w:val="multilevel"/>
    <w:tmpl w:val="F296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C557CB"/>
    <w:multiLevelType w:val="multilevel"/>
    <w:tmpl w:val="AF1E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D463FE"/>
    <w:multiLevelType w:val="multilevel"/>
    <w:tmpl w:val="A9EA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E63BCC"/>
    <w:multiLevelType w:val="hybridMultilevel"/>
    <w:tmpl w:val="3A6CA474"/>
    <w:lvl w:ilvl="0" w:tplc="2488D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11D4A"/>
    <w:multiLevelType w:val="multilevel"/>
    <w:tmpl w:val="8A44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9F76E7"/>
    <w:multiLevelType w:val="multilevel"/>
    <w:tmpl w:val="8972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6C627F"/>
    <w:multiLevelType w:val="multilevel"/>
    <w:tmpl w:val="DC8E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AD4811"/>
    <w:multiLevelType w:val="multilevel"/>
    <w:tmpl w:val="0054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0D4F34"/>
    <w:multiLevelType w:val="multilevel"/>
    <w:tmpl w:val="89366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E0422C"/>
    <w:multiLevelType w:val="multilevel"/>
    <w:tmpl w:val="B466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CC40C4"/>
    <w:multiLevelType w:val="multilevel"/>
    <w:tmpl w:val="9C1E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1A075E"/>
    <w:multiLevelType w:val="multilevel"/>
    <w:tmpl w:val="B374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7D2AB0"/>
    <w:multiLevelType w:val="multilevel"/>
    <w:tmpl w:val="CBD4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5E68E2"/>
    <w:multiLevelType w:val="hybridMultilevel"/>
    <w:tmpl w:val="FD7890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6E534E"/>
    <w:multiLevelType w:val="multilevel"/>
    <w:tmpl w:val="3E12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CF3142"/>
    <w:multiLevelType w:val="multilevel"/>
    <w:tmpl w:val="C0D2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9"/>
  </w:num>
  <w:num w:numId="3">
    <w:abstractNumId w:val="2"/>
  </w:num>
  <w:num w:numId="4">
    <w:abstractNumId w:val="9"/>
  </w:num>
  <w:num w:numId="5">
    <w:abstractNumId w:val="27"/>
  </w:num>
  <w:num w:numId="6">
    <w:abstractNumId w:val="21"/>
  </w:num>
  <w:num w:numId="7">
    <w:abstractNumId w:val="24"/>
  </w:num>
  <w:num w:numId="8">
    <w:abstractNumId w:val="10"/>
  </w:num>
  <w:num w:numId="9">
    <w:abstractNumId w:val="15"/>
  </w:num>
  <w:num w:numId="10">
    <w:abstractNumId w:val="33"/>
  </w:num>
  <w:num w:numId="11">
    <w:abstractNumId w:val="4"/>
  </w:num>
  <w:num w:numId="12">
    <w:abstractNumId w:val="30"/>
  </w:num>
  <w:num w:numId="13">
    <w:abstractNumId w:val="11"/>
  </w:num>
  <w:num w:numId="14">
    <w:abstractNumId w:val="23"/>
  </w:num>
  <w:num w:numId="15">
    <w:abstractNumId w:val="0"/>
  </w:num>
  <w:num w:numId="16">
    <w:abstractNumId w:val="1"/>
  </w:num>
  <w:num w:numId="17">
    <w:abstractNumId w:val="28"/>
  </w:num>
  <w:num w:numId="18">
    <w:abstractNumId w:val="20"/>
  </w:num>
  <w:num w:numId="19">
    <w:abstractNumId w:val="18"/>
  </w:num>
  <w:num w:numId="20">
    <w:abstractNumId w:val="14"/>
  </w:num>
  <w:num w:numId="21">
    <w:abstractNumId w:val="31"/>
  </w:num>
  <w:num w:numId="22">
    <w:abstractNumId w:val="7"/>
  </w:num>
  <w:num w:numId="23">
    <w:abstractNumId w:val="12"/>
  </w:num>
  <w:num w:numId="24">
    <w:abstractNumId w:val="16"/>
  </w:num>
  <w:num w:numId="25">
    <w:abstractNumId w:val="8"/>
  </w:num>
  <w:num w:numId="26">
    <w:abstractNumId w:val="6"/>
  </w:num>
  <w:num w:numId="27">
    <w:abstractNumId w:val="34"/>
  </w:num>
  <w:num w:numId="28">
    <w:abstractNumId w:val="17"/>
  </w:num>
  <w:num w:numId="29">
    <w:abstractNumId w:val="3"/>
  </w:num>
  <w:num w:numId="30">
    <w:abstractNumId w:val="19"/>
  </w:num>
  <w:num w:numId="31">
    <w:abstractNumId w:val="13"/>
  </w:num>
  <w:num w:numId="32">
    <w:abstractNumId w:val="26"/>
  </w:num>
  <w:num w:numId="33">
    <w:abstractNumId w:val="5"/>
  </w:num>
  <w:num w:numId="34">
    <w:abstractNumId w:val="32"/>
  </w:num>
  <w:num w:numId="35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6F1"/>
    <w:rsid w:val="00002FC3"/>
    <w:rsid w:val="000B40A4"/>
    <w:rsid w:val="000D2FDD"/>
    <w:rsid w:val="000F10DD"/>
    <w:rsid w:val="00211B72"/>
    <w:rsid w:val="002E3631"/>
    <w:rsid w:val="002E5B4F"/>
    <w:rsid w:val="002F151F"/>
    <w:rsid w:val="00313E37"/>
    <w:rsid w:val="00352062"/>
    <w:rsid w:val="003A795A"/>
    <w:rsid w:val="00403E9E"/>
    <w:rsid w:val="004826D2"/>
    <w:rsid w:val="005644D6"/>
    <w:rsid w:val="005871A3"/>
    <w:rsid w:val="00643389"/>
    <w:rsid w:val="00665848"/>
    <w:rsid w:val="006A1B80"/>
    <w:rsid w:val="007145DD"/>
    <w:rsid w:val="00736503"/>
    <w:rsid w:val="00784AB5"/>
    <w:rsid w:val="00876EBF"/>
    <w:rsid w:val="008B1D13"/>
    <w:rsid w:val="008F1EF2"/>
    <w:rsid w:val="00983FA4"/>
    <w:rsid w:val="00997F43"/>
    <w:rsid w:val="009B10FA"/>
    <w:rsid w:val="009B41F2"/>
    <w:rsid w:val="009D5647"/>
    <w:rsid w:val="009E0568"/>
    <w:rsid w:val="00A24260"/>
    <w:rsid w:val="00A3662D"/>
    <w:rsid w:val="00A80042"/>
    <w:rsid w:val="00A87B45"/>
    <w:rsid w:val="00AA14B3"/>
    <w:rsid w:val="00B5503E"/>
    <w:rsid w:val="00B6237D"/>
    <w:rsid w:val="00C07CB2"/>
    <w:rsid w:val="00C35876"/>
    <w:rsid w:val="00C644F6"/>
    <w:rsid w:val="00CC66F1"/>
    <w:rsid w:val="00D04B76"/>
    <w:rsid w:val="00D55A21"/>
    <w:rsid w:val="00D80B45"/>
    <w:rsid w:val="00E730D0"/>
    <w:rsid w:val="00E7741B"/>
    <w:rsid w:val="00E85B1C"/>
    <w:rsid w:val="00EB04F1"/>
    <w:rsid w:val="00EF63CB"/>
    <w:rsid w:val="00F077BC"/>
    <w:rsid w:val="00F255B3"/>
    <w:rsid w:val="00F5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10FA"/>
  </w:style>
  <w:style w:type="paragraph" w:styleId="a4">
    <w:name w:val="Balloon Text"/>
    <w:basedOn w:val="a"/>
    <w:link w:val="a5"/>
    <w:uiPriority w:val="99"/>
    <w:semiHidden/>
    <w:unhideWhenUsed/>
    <w:rsid w:val="009B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0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F10DD"/>
    <w:pPr>
      <w:ind w:left="720"/>
      <w:contextualSpacing/>
    </w:pPr>
  </w:style>
  <w:style w:type="table" w:styleId="a7">
    <w:name w:val="Table Grid"/>
    <w:basedOn w:val="a1"/>
    <w:uiPriority w:val="59"/>
    <w:rsid w:val="008F1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10FA"/>
  </w:style>
  <w:style w:type="paragraph" w:styleId="a4">
    <w:name w:val="Balloon Text"/>
    <w:basedOn w:val="a"/>
    <w:link w:val="a5"/>
    <w:uiPriority w:val="99"/>
    <w:semiHidden/>
    <w:unhideWhenUsed/>
    <w:rsid w:val="009B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0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F10DD"/>
    <w:pPr>
      <w:ind w:left="720"/>
      <w:contextualSpacing/>
    </w:pPr>
  </w:style>
  <w:style w:type="table" w:styleId="a7">
    <w:name w:val="Table Grid"/>
    <w:basedOn w:val="a1"/>
    <w:uiPriority w:val="59"/>
    <w:rsid w:val="008F1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BBCD-F595-47C9-8D5B-CD2A06BD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Школа</cp:lastModifiedBy>
  <cp:revision>4</cp:revision>
  <cp:lastPrinted>2021-05-05T08:06:00Z</cp:lastPrinted>
  <dcterms:created xsi:type="dcterms:W3CDTF">2021-05-05T08:07:00Z</dcterms:created>
  <dcterms:modified xsi:type="dcterms:W3CDTF">2021-05-05T08:26:00Z</dcterms:modified>
</cp:coreProperties>
</file>